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E898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3B0A41" w14:paraId="0287C471" w14:textId="77777777" w:rsidTr="000A37AA">
        <w:tc>
          <w:tcPr>
            <w:tcW w:w="3942" w:type="dxa"/>
            <w:shd w:val="clear" w:color="auto" w:fill="auto"/>
            <w:vAlign w:val="center"/>
          </w:tcPr>
          <w:p w14:paraId="5076271B" w14:textId="77777777" w:rsidR="00023A99" w:rsidRPr="00331F93" w:rsidRDefault="00F02E5D" w:rsidP="004C0125">
            <w:r w:rsidRPr="00331F93">
              <w:t>Nazwa kierunku</w:t>
            </w:r>
            <w:r w:rsidR="00EC3848" w:rsidRPr="00331F93">
              <w:t xml:space="preserve"> </w:t>
            </w:r>
            <w:r w:rsidR="00023A99" w:rsidRPr="00331F93">
              <w:t>studiów</w:t>
            </w:r>
            <w:r w:rsidR="00B400C0" w:rsidRPr="00331F93">
              <w:t xml:space="preserve"> </w:t>
            </w:r>
          </w:p>
          <w:p w14:paraId="5FC71EE2" w14:textId="77777777" w:rsidR="00B400C0" w:rsidRPr="00331F93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74F8A967" w14:textId="77777777" w:rsidR="00023A99" w:rsidRPr="00331F93" w:rsidRDefault="00875918" w:rsidP="004C0125">
            <w:proofErr w:type="spellStart"/>
            <w:r w:rsidRPr="00331F93">
              <w:t>Animaloterapia</w:t>
            </w:r>
            <w:proofErr w:type="spellEnd"/>
          </w:p>
        </w:tc>
      </w:tr>
      <w:tr w:rsidR="00023A99" w:rsidRPr="003B0A41" w14:paraId="59E06FCD" w14:textId="77777777" w:rsidTr="000A37AA">
        <w:tc>
          <w:tcPr>
            <w:tcW w:w="3942" w:type="dxa"/>
            <w:shd w:val="clear" w:color="auto" w:fill="auto"/>
            <w:vAlign w:val="center"/>
          </w:tcPr>
          <w:p w14:paraId="2D87C572" w14:textId="77777777" w:rsidR="00023A99" w:rsidRPr="00331F93" w:rsidRDefault="0092197E" w:rsidP="004C0125">
            <w:r w:rsidRPr="00331F93">
              <w:t>Nazwa modułu</w:t>
            </w:r>
            <w:r w:rsidR="00023A99" w:rsidRPr="00331F93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D8A4BC5" w14:textId="77777777" w:rsidR="00023A99" w:rsidRPr="00331F93" w:rsidRDefault="00771540" w:rsidP="004C0125">
            <w:r w:rsidRPr="00331F93">
              <w:t>Rozwój osobisty i nauka dialogu</w:t>
            </w:r>
          </w:p>
          <w:p w14:paraId="4CAE6834" w14:textId="6DE8EE80" w:rsidR="00A019F2" w:rsidRPr="00331F93" w:rsidRDefault="00A019F2" w:rsidP="004C0125">
            <w:r w:rsidRPr="00331F93">
              <w:t xml:space="preserve">Personal development and learning to </w:t>
            </w:r>
            <w:proofErr w:type="spellStart"/>
            <w:r w:rsidRPr="00331F93">
              <w:t>dialogue</w:t>
            </w:r>
            <w:proofErr w:type="spellEnd"/>
          </w:p>
        </w:tc>
      </w:tr>
      <w:tr w:rsidR="00023A99" w:rsidRPr="003B0A41" w14:paraId="55DB4B91" w14:textId="77777777" w:rsidTr="000A37AA">
        <w:tc>
          <w:tcPr>
            <w:tcW w:w="3942" w:type="dxa"/>
            <w:shd w:val="clear" w:color="auto" w:fill="auto"/>
            <w:vAlign w:val="center"/>
          </w:tcPr>
          <w:p w14:paraId="122DEE4E" w14:textId="77777777" w:rsidR="00B400C0" w:rsidRPr="00331F93" w:rsidRDefault="00023A99" w:rsidP="000A37AA">
            <w:r w:rsidRPr="00331F93">
              <w:t>Język wykładowy</w:t>
            </w:r>
            <w:r w:rsidR="00B400C0" w:rsidRPr="00331F9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71BF038" w14:textId="25FEC25A" w:rsidR="00023A99" w:rsidRPr="00331F93" w:rsidRDefault="00D352C6" w:rsidP="004C0125">
            <w:r w:rsidRPr="00331F93">
              <w:t>P</w:t>
            </w:r>
            <w:r w:rsidR="00875918" w:rsidRPr="00331F93">
              <w:t>olski</w:t>
            </w:r>
          </w:p>
        </w:tc>
      </w:tr>
      <w:tr w:rsidR="00023A99" w:rsidRPr="003B0A41" w14:paraId="028F5CD8" w14:textId="77777777" w:rsidTr="000A37AA">
        <w:tc>
          <w:tcPr>
            <w:tcW w:w="3942" w:type="dxa"/>
            <w:shd w:val="clear" w:color="auto" w:fill="auto"/>
            <w:vAlign w:val="center"/>
          </w:tcPr>
          <w:p w14:paraId="58EECE7E" w14:textId="77777777" w:rsidR="00023A99" w:rsidRPr="00331F93" w:rsidRDefault="00023A99" w:rsidP="000A37AA">
            <w:pPr>
              <w:autoSpaceDE w:val="0"/>
              <w:autoSpaceDN w:val="0"/>
              <w:adjustRightInd w:val="0"/>
            </w:pPr>
            <w:r w:rsidRPr="00331F93">
              <w:t>Rodzaj modułu</w:t>
            </w:r>
            <w:r w:rsidR="00206860" w:rsidRPr="00331F9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74A94A" w14:textId="7FD1A1D3" w:rsidR="00023A99" w:rsidRPr="00331F93" w:rsidRDefault="00D352C6" w:rsidP="004C0125">
            <w:r w:rsidRPr="00331F93">
              <w:t>F</w:t>
            </w:r>
            <w:r w:rsidR="0012013D" w:rsidRPr="00331F93">
              <w:t>akultatywny</w:t>
            </w:r>
          </w:p>
        </w:tc>
      </w:tr>
      <w:tr w:rsidR="00023A99" w:rsidRPr="003B0A41" w14:paraId="6ABF4A7A" w14:textId="77777777" w:rsidTr="000A37AA">
        <w:tc>
          <w:tcPr>
            <w:tcW w:w="3942" w:type="dxa"/>
            <w:shd w:val="clear" w:color="auto" w:fill="auto"/>
            <w:vAlign w:val="center"/>
          </w:tcPr>
          <w:p w14:paraId="50E97F98" w14:textId="77777777" w:rsidR="00023A99" w:rsidRPr="00331F93" w:rsidRDefault="00023A99" w:rsidP="004C0125">
            <w:r w:rsidRPr="00331F93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8D0BBBF" w14:textId="77777777" w:rsidR="00023A99" w:rsidRPr="00331F93" w:rsidRDefault="00875918" w:rsidP="004C0125">
            <w:r w:rsidRPr="00331F93">
              <w:t>drugiego</w:t>
            </w:r>
            <w:r w:rsidR="00023A99" w:rsidRPr="00331F93">
              <w:t xml:space="preserve"> stopnia</w:t>
            </w:r>
          </w:p>
        </w:tc>
      </w:tr>
      <w:tr w:rsidR="00023A99" w:rsidRPr="003B0A41" w14:paraId="77CD343B" w14:textId="77777777" w:rsidTr="000A37AA">
        <w:tc>
          <w:tcPr>
            <w:tcW w:w="3942" w:type="dxa"/>
            <w:shd w:val="clear" w:color="auto" w:fill="auto"/>
            <w:vAlign w:val="center"/>
          </w:tcPr>
          <w:p w14:paraId="47991E16" w14:textId="77777777" w:rsidR="00F02E5D" w:rsidRPr="00331F93" w:rsidRDefault="00023A99" w:rsidP="000A37AA">
            <w:r w:rsidRPr="00331F93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823FDD2" w14:textId="5748BDF2" w:rsidR="00023A99" w:rsidRPr="00331F93" w:rsidRDefault="00D352C6" w:rsidP="004C0125">
            <w:r w:rsidRPr="00331F93">
              <w:t>S</w:t>
            </w:r>
            <w:r w:rsidR="00023A99" w:rsidRPr="00331F93">
              <w:t>tacjonarne</w:t>
            </w:r>
          </w:p>
        </w:tc>
      </w:tr>
      <w:tr w:rsidR="00023A99" w:rsidRPr="003B0A41" w14:paraId="1C2D1856" w14:textId="77777777" w:rsidTr="000A37AA">
        <w:tc>
          <w:tcPr>
            <w:tcW w:w="3942" w:type="dxa"/>
            <w:shd w:val="clear" w:color="auto" w:fill="auto"/>
            <w:vAlign w:val="center"/>
          </w:tcPr>
          <w:p w14:paraId="1659BE90" w14:textId="77777777" w:rsidR="00023A99" w:rsidRPr="00331F93" w:rsidRDefault="00023A99" w:rsidP="004C0125">
            <w:r w:rsidRPr="00331F93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F048FF" w14:textId="2B1BB382" w:rsidR="00023A99" w:rsidRPr="00331F93" w:rsidRDefault="00023A99" w:rsidP="004C0125">
            <w:r w:rsidRPr="00331F93">
              <w:t>I</w:t>
            </w:r>
          </w:p>
        </w:tc>
      </w:tr>
      <w:tr w:rsidR="00023A99" w:rsidRPr="003B0A41" w14:paraId="74DA3EFE" w14:textId="77777777" w:rsidTr="000A37AA">
        <w:tc>
          <w:tcPr>
            <w:tcW w:w="3942" w:type="dxa"/>
            <w:shd w:val="clear" w:color="auto" w:fill="auto"/>
            <w:vAlign w:val="center"/>
          </w:tcPr>
          <w:p w14:paraId="090B497A" w14:textId="77777777" w:rsidR="00023A99" w:rsidRPr="00331F93" w:rsidRDefault="00023A99" w:rsidP="004C0125">
            <w:r w:rsidRPr="00331F93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0E8392" w14:textId="1A3076EA" w:rsidR="00023A99" w:rsidRPr="00331F93" w:rsidRDefault="008902F9" w:rsidP="004C0125">
            <w:r w:rsidRPr="00331F93">
              <w:t>1</w:t>
            </w:r>
          </w:p>
        </w:tc>
      </w:tr>
      <w:tr w:rsidR="002C381B" w:rsidRPr="003B0A41" w14:paraId="77C269B6" w14:textId="77777777" w:rsidTr="000A37AA">
        <w:tc>
          <w:tcPr>
            <w:tcW w:w="3942" w:type="dxa"/>
            <w:shd w:val="clear" w:color="auto" w:fill="auto"/>
            <w:vAlign w:val="center"/>
          </w:tcPr>
          <w:p w14:paraId="73AF96FF" w14:textId="77777777" w:rsidR="002C381B" w:rsidRPr="00331F93" w:rsidRDefault="002C381B" w:rsidP="002C381B">
            <w:pPr>
              <w:autoSpaceDE w:val="0"/>
              <w:autoSpaceDN w:val="0"/>
              <w:adjustRightInd w:val="0"/>
            </w:pPr>
            <w:r w:rsidRPr="00331F93">
              <w:t>Liczba punktów ECTS z podziałem na kontaktowe/</w:t>
            </w:r>
            <w:proofErr w:type="spellStart"/>
            <w:r w:rsidRPr="00331F93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3240B73D" w14:textId="31EA837E" w:rsidR="002C381B" w:rsidRPr="00331F93" w:rsidRDefault="002C381B" w:rsidP="002C381B">
            <w:r w:rsidRPr="00331F93">
              <w:t xml:space="preserve"> 1 (0,68/0,32)</w:t>
            </w:r>
          </w:p>
        </w:tc>
      </w:tr>
      <w:tr w:rsidR="002C381B" w:rsidRPr="003B0A41" w14:paraId="35B76F0E" w14:textId="77777777" w:rsidTr="000A37AA">
        <w:tc>
          <w:tcPr>
            <w:tcW w:w="3942" w:type="dxa"/>
            <w:shd w:val="clear" w:color="auto" w:fill="auto"/>
            <w:vAlign w:val="center"/>
          </w:tcPr>
          <w:p w14:paraId="785E610D" w14:textId="77777777" w:rsidR="002C381B" w:rsidRPr="00331F93" w:rsidRDefault="002C381B" w:rsidP="002C381B">
            <w:pPr>
              <w:autoSpaceDE w:val="0"/>
              <w:autoSpaceDN w:val="0"/>
              <w:adjustRightInd w:val="0"/>
            </w:pPr>
            <w:r w:rsidRPr="00331F93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7BE2C54" w14:textId="6BC7E7A4" w:rsidR="002C381B" w:rsidRPr="00331F93" w:rsidRDefault="002C381B" w:rsidP="002C381B">
            <w:r w:rsidRPr="00331F93">
              <w:t>dr Piotr Dziechciarz</w:t>
            </w:r>
          </w:p>
        </w:tc>
      </w:tr>
      <w:tr w:rsidR="002C381B" w:rsidRPr="003B0A41" w14:paraId="772AAB46" w14:textId="77777777" w:rsidTr="000A37AA">
        <w:tc>
          <w:tcPr>
            <w:tcW w:w="3942" w:type="dxa"/>
            <w:shd w:val="clear" w:color="auto" w:fill="auto"/>
            <w:vAlign w:val="center"/>
          </w:tcPr>
          <w:p w14:paraId="592C2C13" w14:textId="77777777" w:rsidR="002C381B" w:rsidRPr="00331F93" w:rsidRDefault="002C381B" w:rsidP="002C381B">
            <w:r w:rsidRPr="00331F93">
              <w:t>Jednostka oferująca moduł</w:t>
            </w:r>
          </w:p>
          <w:p w14:paraId="0EA3B364" w14:textId="77777777" w:rsidR="002C381B" w:rsidRPr="00331F93" w:rsidRDefault="002C381B" w:rsidP="002C381B"/>
        </w:tc>
        <w:tc>
          <w:tcPr>
            <w:tcW w:w="6543" w:type="dxa"/>
            <w:shd w:val="clear" w:color="auto" w:fill="auto"/>
            <w:vAlign w:val="center"/>
          </w:tcPr>
          <w:p w14:paraId="3925B8AE" w14:textId="79A321CC" w:rsidR="002C381B" w:rsidRPr="00331F93" w:rsidRDefault="002C381B" w:rsidP="002C381B">
            <w:r w:rsidRPr="00331F93">
              <w:t>Instytut Biologicznych Podstaw Produkcji Zwierzęcej</w:t>
            </w:r>
          </w:p>
        </w:tc>
      </w:tr>
      <w:tr w:rsidR="002C381B" w:rsidRPr="003B0A41" w14:paraId="7412D628" w14:textId="77777777" w:rsidTr="000A37AA">
        <w:tc>
          <w:tcPr>
            <w:tcW w:w="3942" w:type="dxa"/>
            <w:shd w:val="clear" w:color="auto" w:fill="auto"/>
            <w:vAlign w:val="center"/>
          </w:tcPr>
          <w:p w14:paraId="3AF981E2" w14:textId="77777777" w:rsidR="002C381B" w:rsidRPr="00331F93" w:rsidRDefault="002C381B" w:rsidP="002C381B">
            <w:r w:rsidRPr="00331F93">
              <w:t>Cel modułu</w:t>
            </w:r>
          </w:p>
          <w:p w14:paraId="10F892D9" w14:textId="77777777" w:rsidR="002C381B" w:rsidRPr="00331F93" w:rsidRDefault="002C381B" w:rsidP="002C381B"/>
        </w:tc>
        <w:tc>
          <w:tcPr>
            <w:tcW w:w="6543" w:type="dxa"/>
            <w:shd w:val="clear" w:color="auto" w:fill="auto"/>
            <w:vAlign w:val="center"/>
          </w:tcPr>
          <w:p w14:paraId="2B2636D8" w14:textId="2E768028" w:rsidR="002C381B" w:rsidRPr="00331F93" w:rsidRDefault="002C381B" w:rsidP="002C381B">
            <w:pPr>
              <w:autoSpaceDE w:val="0"/>
              <w:autoSpaceDN w:val="0"/>
              <w:adjustRightInd w:val="0"/>
            </w:pPr>
            <w:r w:rsidRPr="00331F93">
              <w:t xml:space="preserve">Zapoznanie studentów z podstawowymi zagadnieniami, pojęciami, teoriami i koncepcjami psychologii społecznej. </w:t>
            </w:r>
            <w:proofErr w:type="spellStart"/>
            <w:r w:rsidRPr="00331F93">
              <w:t>Rozwój</w:t>
            </w:r>
            <w:proofErr w:type="spellEnd"/>
            <w:r w:rsidRPr="00331F93">
              <w:t xml:space="preserve"> osobisty (w tym zawodowy) jako element </w:t>
            </w:r>
            <w:proofErr w:type="spellStart"/>
            <w:r w:rsidRPr="00331F93">
              <w:t>życiowego</w:t>
            </w:r>
            <w:proofErr w:type="spellEnd"/>
            <w:r w:rsidRPr="00331F93">
              <w:t xml:space="preserve"> rozwoju człowieka, który nie kończy się wraz z </w:t>
            </w:r>
            <w:proofErr w:type="spellStart"/>
            <w:r w:rsidRPr="00331F93">
              <w:t>osiągnięciem</w:t>
            </w:r>
            <w:proofErr w:type="spellEnd"/>
            <w:r w:rsidRPr="00331F93">
              <w:t xml:space="preserve"> </w:t>
            </w:r>
            <w:proofErr w:type="spellStart"/>
            <w:r w:rsidRPr="00331F93">
              <w:t>dorosłości</w:t>
            </w:r>
            <w:proofErr w:type="spellEnd"/>
            <w:r w:rsidRPr="00331F93">
              <w:t xml:space="preserve">, lecz jest procesem przekształcania </w:t>
            </w:r>
            <w:proofErr w:type="spellStart"/>
            <w:r w:rsidRPr="00331F93">
              <w:t>sie</w:t>
            </w:r>
            <w:proofErr w:type="spellEnd"/>
            <w:r w:rsidRPr="00331F93">
              <w:t xml:space="preserve">̨ </w:t>
            </w:r>
            <w:proofErr w:type="spellStart"/>
            <w:r w:rsidRPr="00331F93">
              <w:t>zachowan</w:t>
            </w:r>
            <w:proofErr w:type="spellEnd"/>
            <w:r w:rsidRPr="00331F93">
              <w:t xml:space="preserve">́ i struktury psychicznej człowieka przez całe życie. Zapoznanie z koncepcjami rozwoju osobistego. Sfery samorozwoju. Przemiany </w:t>
            </w:r>
            <w:proofErr w:type="spellStart"/>
            <w:r w:rsidRPr="00331F93">
              <w:t>ilościowe</w:t>
            </w:r>
            <w:proofErr w:type="spellEnd"/>
            <w:r w:rsidRPr="00331F93">
              <w:t xml:space="preserve"> i </w:t>
            </w:r>
            <w:proofErr w:type="spellStart"/>
            <w:r w:rsidRPr="00331F93">
              <w:t>jakościowe</w:t>
            </w:r>
            <w:proofErr w:type="spellEnd"/>
            <w:r w:rsidRPr="00331F93">
              <w:t xml:space="preserve"> w konkretnych formach zachowania </w:t>
            </w:r>
            <w:proofErr w:type="spellStart"/>
            <w:r w:rsidRPr="00331F93">
              <w:t>sie</w:t>
            </w:r>
            <w:proofErr w:type="spellEnd"/>
            <w:r w:rsidRPr="00331F93">
              <w:t>̨ i działania człowieka. Mobilizacja do ciągłego samorozwoju. Nauka poprawnych form dialogu, technik ułatwiających komunikację oraz sposobów na reedukację stresu komunikacyjnego. Nauka wystąpień publicznych- reedukacja stresu i warsztat przemawiania.</w:t>
            </w:r>
          </w:p>
        </w:tc>
      </w:tr>
      <w:tr w:rsidR="002C381B" w:rsidRPr="003B0A41" w14:paraId="01387970" w14:textId="77777777" w:rsidTr="000A37AA">
        <w:trPr>
          <w:trHeight w:val="233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440D5F9B" w14:textId="6D4498CB" w:rsidR="002C381B" w:rsidRPr="00331F93" w:rsidRDefault="002C381B" w:rsidP="002C381B">
            <w:pPr>
              <w:rPr>
                <w:highlight w:val="yellow"/>
              </w:rPr>
            </w:pPr>
            <w:r w:rsidRPr="00331F93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0199A12" w14:textId="3F0B8862" w:rsidR="002C381B" w:rsidRPr="00331F93" w:rsidRDefault="002C381B" w:rsidP="002C381B">
            <w:r w:rsidRPr="00331F93">
              <w:rPr>
                <w:b/>
              </w:rPr>
              <w:t>Wiedza</w:t>
            </w:r>
            <w:r w:rsidRPr="00331F93">
              <w:t>:</w:t>
            </w:r>
          </w:p>
        </w:tc>
      </w:tr>
      <w:tr w:rsidR="002C381B" w:rsidRPr="003B0A41" w14:paraId="60652A8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B1F27A6" w14:textId="77777777" w:rsidR="002C381B" w:rsidRPr="00331F93" w:rsidRDefault="002C381B" w:rsidP="002C381B"/>
        </w:tc>
        <w:tc>
          <w:tcPr>
            <w:tcW w:w="6543" w:type="dxa"/>
            <w:shd w:val="clear" w:color="auto" w:fill="auto"/>
            <w:vAlign w:val="center"/>
          </w:tcPr>
          <w:p w14:paraId="4540C227" w14:textId="25F0F0F4" w:rsidR="002C381B" w:rsidRPr="00331F93" w:rsidRDefault="002C381B" w:rsidP="002C381B">
            <w:r w:rsidRPr="00331F93">
              <w:t>W1. Celowość kształcenia i własnego rozwoju w kontekście współpracy z pacjentem, jego rodziną jak i specjalistami z innych dziedzin.</w:t>
            </w:r>
          </w:p>
        </w:tc>
      </w:tr>
      <w:tr w:rsidR="002C381B" w:rsidRPr="003B0A41" w14:paraId="40955AF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4B6062E" w14:textId="77777777" w:rsidR="002C381B" w:rsidRPr="00331F93" w:rsidRDefault="002C381B" w:rsidP="002C381B"/>
        </w:tc>
        <w:tc>
          <w:tcPr>
            <w:tcW w:w="6543" w:type="dxa"/>
            <w:shd w:val="clear" w:color="auto" w:fill="auto"/>
            <w:vAlign w:val="center"/>
          </w:tcPr>
          <w:p w14:paraId="6617F816" w14:textId="7BA68AC5" w:rsidR="002C381B" w:rsidRPr="00331F93" w:rsidRDefault="002C381B" w:rsidP="002C381B">
            <w:pPr>
              <w:rPr>
                <w:b/>
              </w:rPr>
            </w:pPr>
            <w:r w:rsidRPr="00331F93">
              <w:rPr>
                <w:b/>
              </w:rPr>
              <w:t>Umiejętności:</w:t>
            </w:r>
          </w:p>
        </w:tc>
      </w:tr>
      <w:tr w:rsidR="002C381B" w:rsidRPr="003B0A41" w14:paraId="5CE787F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FED4CFB" w14:textId="77777777" w:rsidR="002C381B" w:rsidRPr="00331F93" w:rsidRDefault="002C381B" w:rsidP="002C381B"/>
        </w:tc>
        <w:tc>
          <w:tcPr>
            <w:tcW w:w="6543" w:type="dxa"/>
            <w:shd w:val="clear" w:color="auto" w:fill="auto"/>
            <w:vAlign w:val="center"/>
          </w:tcPr>
          <w:p w14:paraId="1DAEFB33" w14:textId="393F1F8E" w:rsidR="002C381B" w:rsidRPr="00331F93" w:rsidRDefault="002C381B" w:rsidP="002C381B">
            <w:r w:rsidRPr="00331F93">
              <w:t>U1.Potrafi zastosować teoretyczne podstawy prowadzenia dialogu i samorozwoju do pracy z podopiecznym i jego rodziną</w:t>
            </w:r>
          </w:p>
        </w:tc>
      </w:tr>
      <w:tr w:rsidR="002C381B" w:rsidRPr="003B0A41" w14:paraId="349DF44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B32887E" w14:textId="77777777" w:rsidR="002C381B" w:rsidRPr="00331F93" w:rsidRDefault="002C381B" w:rsidP="002C381B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88E429A" w14:textId="018DBD76" w:rsidR="002C381B" w:rsidRPr="00331F93" w:rsidRDefault="002C381B" w:rsidP="002C381B">
            <w:pPr>
              <w:rPr>
                <w:b/>
              </w:rPr>
            </w:pPr>
            <w:r w:rsidRPr="00331F93">
              <w:rPr>
                <w:b/>
              </w:rPr>
              <w:t>Kompetencje społeczne:</w:t>
            </w:r>
          </w:p>
        </w:tc>
      </w:tr>
      <w:tr w:rsidR="002C381B" w:rsidRPr="003B0A41" w14:paraId="12A01D2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25060D" w14:textId="77777777" w:rsidR="002C381B" w:rsidRPr="00331F93" w:rsidRDefault="002C381B" w:rsidP="002C381B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1660A26" w14:textId="440996D7" w:rsidR="002C381B" w:rsidRPr="00331F93" w:rsidRDefault="002C381B" w:rsidP="002C381B">
            <w:r w:rsidRPr="00331F93">
              <w:t>K1. Jest gotów do ciągłego przeglądu własnych osiągnięć i samokształcenia</w:t>
            </w:r>
          </w:p>
        </w:tc>
      </w:tr>
      <w:tr w:rsidR="002C381B" w:rsidRPr="003B0A41" w14:paraId="6DA8478A" w14:textId="77777777" w:rsidTr="000A37AA">
        <w:tc>
          <w:tcPr>
            <w:tcW w:w="3942" w:type="dxa"/>
            <w:shd w:val="clear" w:color="auto" w:fill="auto"/>
            <w:vAlign w:val="center"/>
          </w:tcPr>
          <w:p w14:paraId="0D313BF0" w14:textId="2D8AE95E" w:rsidR="002C381B" w:rsidRPr="00331F93" w:rsidRDefault="002C381B" w:rsidP="002C381B">
            <w:r w:rsidRPr="00331F93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34E76" w14:textId="00B474C9" w:rsidR="002C381B" w:rsidRPr="00331F93" w:rsidRDefault="002C381B" w:rsidP="002C381B">
            <w:pPr>
              <w:jc w:val="both"/>
            </w:pPr>
            <w:r w:rsidRPr="00331F93">
              <w:t>W1 – A_W03</w:t>
            </w:r>
          </w:p>
          <w:p w14:paraId="410B5EEA" w14:textId="4C6E94D8" w:rsidR="002C381B" w:rsidRPr="00331F93" w:rsidRDefault="002C381B" w:rsidP="002C381B">
            <w:pPr>
              <w:jc w:val="both"/>
            </w:pPr>
            <w:r w:rsidRPr="00331F93">
              <w:t>U1 – A_U04, A_U06, A_U07</w:t>
            </w:r>
          </w:p>
          <w:p w14:paraId="34D5158B" w14:textId="2EC6C2BE" w:rsidR="002C381B" w:rsidRPr="00331F93" w:rsidRDefault="002C381B" w:rsidP="002C381B">
            <w:pPr>
              <w:jc w:val="both"/>
            </w:pPr>
            <w:r w:rsidRPr="00331F93">
              <w:t>K1 – A_K01</w:t>
            </w:r>
          </w:p>
        </w:tc>
      </w:tr>
      <w:tr w:rsidR="002C381B" w:rsidRPr="003B0A41" w14:paraId="2018ADE2" w14:textId="77777777" w:rsidTr="000A37AA">
        <w:tc>
          <w:tcPr>
            <w:tcW w:w="3942" w:type="dxa"/>
            <w:shd w:val="clear" w:color="auto" w:fill="auto"/>
            <w:vAlign w:val="center"/>
          </w:tcPr>
          <w:p w14:paraId="3871E47C" w14:textId="5734838F" w:rsidR="002C381B" w:rsidRPr="00331F93" w:rsidRDefault="002C381B" w:rsidP="002C381B">
            <w:r w:rsidRPr="00331F93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45731A8" w14:textId="53D6A2B5" w:rsidR="002C381B" w:rsidRPr="00331F93" w:rsidRDefault="002C381B" w:rsidP="002C381B">
            <w:pPr>
              <w:jc w:val="both"/>
            </w:pPr>
          </w:p>
        </w:tc>
      </w:tr>
      <w:tr w:rsidR="002C381B" w:rsidRPr="003B0A41" w14:paraId="10177546" w14:textId="77777777" w:rsidTr="000A37AA">
        <w:tc>
          <w:tcPr>
            <w:tcW w:w="3942" w:type="dxa"/>
            <w:shd w:val="clear" w:color="auto" w:fill="auto"/>
            <w:vAlign w:val="center"/>
          </w:tcPr>
          <w:p w14:paraId="07BAB45B" w14:textId="55A90D58" w:rsidR="002C381B" w:rsidRPr="00331F93" w:rsidRDefault="002C381B" w:rsidP="002C381B">
            <w:r w:rsidRPr="00331F9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0A5B4D8" w14:textId="5171C5CE" w:rsidR="002C381B" w:rsidRPr="00331F93" w:rsidRDefault="002C381B" w:rsidP="002C381B">
            <w:pPr>
              <w:jc w:val="both"/>
            </w:pPr>
            <w:r w:rsidRPr="00331F93">
              <w:t xml:space="preserve">- </w:t>
            </w:r>
          </w:p>
        </w:tc>
      </w:tr>
      <w:tr w:rsidR="002C381B" w:rsidRPr="003B0A41" w14:paraId="2FA0E330" w14:textId="77777777" w:rsidTr="000A37AA">
        <w:tc>
          <w:tcPr>
            <w:tcW w:w="3942" w:type="dxa"/>
            <w:shd w:val="clear" w:color="auto" w:fill="auto"/>
            <w:vAlign w:val="center"/>
          </w:tcPr>
          <w:p w14:paraId="6BCD755D" w14:textId="77777777" w:rsidR="002C381B" w:rsidRPr="00331F93" w:rsidRDefault="002C381B" w:rsidP="002C381B">
            <w:r w:rsidRPr="00331F93">
              <w:t xml:space="preserve">Treści programowe modułu </w:t>
            </w:r>
          </w:p>
          <w:p w14:paraId="441C50EB" w14:textId="77777777" w:rsidR="002C381B" w:rsidRPr="00331F93" w:rsidRDefault="002C381B" w:rsidP="002C381B"/>
        </w:tc>
        <w:tc>
          <w:tcPr>
            <w:tcW w:w="6543" w:type="dxa"/>
            <w:shd w:val="clear" w:color="auto" w:fill="auto"/>
            <w:vAlign w:val="center"/>
          </w:tcPr>
          <w:p w14:paraId="0D592303" w14:textId="5F0AB40D" w:rsidR="002C381B" w:rsidRPr="00331F93" w:rsidRDefault="002C381B" w:rsidP="002C381B">
            <w:pPr>
              <w:rPr>
                <w:bCs/>
                <w:color w:val="000000" w:themeColor="text1"/>
              </w:rPr>
            </w:pPr>
            <w:r w:rsidRPr="00331F93">
              <w:rPr>
                <w:bCs/>
                <w:color w:val="000000" w:themeColor="text1"/>
              </w:rPr>
              <w:t xml:space="preserve">Pojęcie samorozwoju. Rozwój osobisty w życiu dorosłego człowieka w sferze osobistej i zawodowej. Obszary samorozwoju. Samoakceptacja. Budowanie pewności siebie. Komunikacja jako podstawa sukcesu. Coaching, </w:t>
            </w:r>
            <w:proofErr w:type="spellStart"/>
            <w:r w:rsidRPr="00331F93">
              <w:rPr>
                <w:bCs/>
                <w:color w:val="000000" w:themeColor="text1"/>
              </w:rPr>
              <w:t>tutoring</w:t>
            </w:r>
            <w:proofErr w:type="spellEnd"/>
            <w:r w:rsidRPr="00331F93">
              <w:rPr>
                <w:bCs/>
                <w:color w:val="000000" w:themeColor="text1"/>
              </w:rPr>
              <w:t xml:space="preserve">, mediacje. Unikanie barier komunikacyjnych. Kształtowanie </w:t>
            </w:r>
            <w:proofErr w:type="spellStart"/>
            <w:r w:rsidRPr="00331F93">
              <w:rPr>
                <w:bCs/>
                <w:color w:val="000000" w:themeColor="text1"/>
              </w:rPr>
              <w:t>umiejętności</w:t>
            </w:r>
            <w:proofErr w:type="spellEnd"/>
            <w:r w:rsidRPr="00331F93">
              <w:rPr>
                <w:bCs/>
                <w:color w:val="000000" w:themeColor="text1"/>
              </w:rPr>
              <w:t xml:space="preserve"> poprzez dostarczenie </w:t>
            </w:r>
            <w:proofErr w:type="spellStart"/>
            <w:r w:rsidRPr="00331F93">
              <w:rPr>
                <w:bCs/>
                <w:color w:val="000000" w:themeColor="text1"/>
              </w:rPr>
              <w:t>narzędzi</w:t>
            </w:r>
            <w:proofErr w:type="spellEnd"/>
            <w:r w:rsidRPr="00331F93">
              <w:rPr>
                <w:bCs/>
                <w:color w:val="000000" w:themeColor="text1"/>
              </w:rPr>
              <w:t xml:space="preserve"> w obszarze trzech dynamik: werbalnej, wokalnej, wizualnej (WWW). Wystąpienia publiczne. Sztuka przemawiania. </w:t>
            </w:r>
          </w:p>
        </w:tc>
      </w:tr>
      <w:tr w:rsidR="002C381B" w:rsidRPr="003B0A41" w14:paraId="37860A19" w14:textId="77777777" w:rsidTr="000A37AA">
        <w:tc>
          <w:tcPr>
            <w:tcW w:w="3942" w:type="dxa"/>
            <w:shd w:val="clear" w:color="auto" w:fill="auto"/>
            <w:vAlign w:val="center"/>
          </w:tcPr>
          <w:p w14:paraId="4A386BA6" w14:textId="77777777" w:rsidR="002C381B" w:rsidRPr="00331F93" w:rsidRDefault="002C381B" w:rsidP="002C381B">
            <w:r w:rsidRPr="00331F93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BAC5978" w14:textId="524EB2EA" w:rsidR="002C381B" w:rsidRDefault="002C381B" w:rsidP="00331F93">
            <w:pPr>
              <w:rPr>
                <w:b/>
                <w:i/>
              </w:rPr>
            </w:pPr>
            <w:r w:rsidRPr="00331F93">
              <w:rPr>
                <w:b/>
                <w:i/>
              </w:rPr>
              <w:t>Literatura podstawowa; wybrane zagadnienia z :</w:t>
            </w:r>
          </w:p>
          <w:p w14:paraId="3032972C" w14:textId="77777777" w:rsidR="00331F93" w:rsidRPr="00331F93" w:rsidRDefault="00331F93" w:rsidP="00331F93">
            <w:pPr>
              <w:rPr>
                <w:b/>
                <w:i/>
              </w:rPr>
            </w:pPr>
          </w:p>
          <w:p w14:paraId="4DF12FD4" w14:textId="77777777" w:rsidR="002C381B" w:rsidRPr="00331F93" w:rsidRDefault="002C381B" w:rsidP="002C381B">
            <w:pPr>
              <w:rPr>
                <w:iCs/>
              </w:rPr>
            </w:pPr>
            <w:r w:rsidRPr="00331F93">
              <w:rPr>
                <w:iCs/>
              </w:rPr>
              <w:t xml:space="preserve">• </w:t>
            </w:r>
            <w:proofErr w:type="spellStart"/>
            <w:r w:rsidRPr="00331F93">
              <w:rPr>
                <w:iCs/>
              </w:rPr>
              <w:t>Cialdini</w:t>
            </w:r>
            <w:proofErr w:type="spellEnd"/>
            <w:r w:rsidRPr="00331F93">
              <w:rPr>
                <w:iCs/>
              </w:rPr>
              <w:t>, R. (2010), Wywieranie wpływu na ludzi. Gdańsk: GPW.</w:t>
            </w:r>
          </w:p>
          <w:p w14:paraId="38C4ACC3" w14:textId="77777777" w:rsidR="002C381B" w:rsidRPr="00331F93" w:rsidRDefault="002C381B" w:rsidP="002C381B">
            <w:pPr>
              <w:rPr>
                <w:iCs/>
              </w:rPr>
            </w:pPr>
            <w:r w:rsidRPr="00331F93">
              <w:rPr>
                <w:iCs/>
              </w:rPr>
              <w:t xml:space="preserve">• </w:t>
            </w:r>
            <w:proofErr w:type="spellStart"/>
            <w:r w:rsidRPr="00331F93">
              <w:rPr>
                <w:iCs/>
              </w:rPr>
              <w:t>Wojciszke</w:t>
            </w:r>
            <w:proofErr w:type="spellEnd"/>
            <w:r w:rsidRPr="00331F93">
              <w:rPr>
                <w:iCs/>
              </w:rPr>
              <w:t>, B. (2006). Człowiek wśród ludzi. Zarys psychologii społecznej. Warszawa: Wydawnictwo Naukowe Scholar.</w:t>
            </w:r>
          </w:p>
          <w:p w14:paraId="6C247906" w14:textId="77777777" w:rsidR="002C381B" w:rsidRPr="00331F93" w:rsidRDefault="002C381B" w:rsidP="002C381B">
            <w:pPr>
              <w:rPr>
                <w:iCs/>
              </w:rPr>
            </w:pPr>
            <w:r w:rsidRPr="00331F93">
              <w:rPr>
                <w:iCs/>
              </w:rPr>
              <w:t xml:space="preserve">• </w:t>
            </w:r>
            <w:proofErr w:type="spellStart"/>
            <w:r w:rsidRPr="00331F93">
              <w:rPr>
                <w:iCs/>
              </w:rPr>
              <w:t>Wojciszke</w:t>
            </w:r>
            <w:proofErr w:type="spellEnd"/>
            <w:r w:rsidRPr="00331F93">
              <w:rPr>
                <w:iCs/>
              </w:rPr>
              <w:t>, B. (2011), Psychologia społeczna. Warszawa: Scholar.</w:t>
            </w:r>
          </w:p>
          <w:p w14:paraId="4E43C042" w14:textId="77777777" w:rsidR="002C381B" w:rsidRPr="00331F93" w:rsidRDefault="002C381B" w:rsidP="002C381B">
            <w:pPr>
              <w:rPr>
                <w:iCs/>
              </w:rPr>
            </w:pPr>
            <w:r w:rsidRPr="00331F93">
              <w:rPr>
                <w:iCs/>
              </w:rPr>
              <w:t>• Brown, R. (2006), Procesy grupowe. Dynamika wewnątrzgrupowa i międzygrupowa. Gdańsk: GPW.</w:t>
            </w:r>
          </w:p>
          <w:p w14:paraId="08116E21" w14:textId="77777777" w:rsidR="002C381B" w:rsidRPr="00331F93" w:rsidRDefault="002C381B" w:rsidP="002C381B">
            <w:pPr>
              <w:rPr>
                <w:i/>
              </w:rPr>
            </w:pPr>
          </w:p>
          <w:p w14:paraId="18337F2B" w14:textId="77777777" w:rsidR="002C381B" w:rsidRPr="00331F93" w:rsidRDefault="002C381B" w:rsidP="002C381B">
            <w:pPr>
              <w:rPr>
                <w:b/>
                <w:i/>
              </w:rPr>
            </w:pPr>
            <w:r w:rsidRPr="00331F93">
              <w:rPr>
                <w:b/>
                <w:i/>
              </w:rPr>
              <w:t>Literatura uzupełniająca</w:t>
            </w:r>
          </w:p>
          <w:p w14:paraId="0AA24A46" w14:textId="77777777" w:rsidR="002C381B" w:rsidRPr="00331F93" w:rsidRDefault="002C381B" w:rsidP="002C381B">
            <w:pPr>
              <w:rPr>
                <w:iCs/>
              </w:rPr>
            </w:pPr>
            <w:r w:rsidRPr="00331F93">
              <w:rPr>
                <w:i/>
              </w:rPr>
              <w:t xml:space="preserve">• </w:t>
            </w:r>
            <w:r w:rsidRPr="00331F93">
              <w:rPr>
                <w:iCs/>
              </w:rPr>
              <w:t>Brzeziński, J. (1997), Metodologia badań psychologicznych. Warszawa: Wydawnictwo Naukowe PWN.</w:t>
            </w:r>
          </w:p>
          <w:p w14:paraId="0F081502" w14:textId="77777777" w:rsidR="002C381B" w:rsidRPr="00331F93" w:rsidRDefault="002C381B" w:rsidP="002C381B">
            <w:pPr>
              <w:rPr>
                <w:iCs/>
              </w:rPr>
            </w:pPr>
            <w:r w:rsidRPr="00331F93">
              <w:rPr>
                <w:iCs/>
              </w:rPr>
              <w:t>• Festinger, L. (2007), Teoria dysonansu społecznego. Warszawa: Wydawnictwo Naukowe PWN.</w:t>
            </w:r>
          </w:p>
          <w:p w14:paraId="441A9C55" w14:textId="77777777" w:rsidR="002C381B" w:rsidRPr="00331F93" w:rsidRDefault="002C381B" w:rsidP="002C381B">
            <w:pPr>
              <w:rPr>
                <w:iCs/>
              </w:rPr>
            </w:pPr>
            <w:r w:rsidRPr="00331F93">
              <w:rPr>
                <w:iCs/>
              </w:rPr>
              <w:t xml:space="preserve">• </w:t>
            </w:r>
            <w:proofErr w:type="spellStart"/>
            <w:r w:rsidRPr="00331F93">
              <w:rPr>
                <w:iCs/>
              </w:rPr>
              <w:t>Krahe</w:t>
            </w:r>
            <w:proofErr w:type="spellEnd"/>
            <w:r w:rsidRPr="00331F93">
              <w:rPr>
                <w:iCs/>
              </w:rPr>
              <w:t>, B. (2006), Agresja. Gdańsk: Gdańskie Wydawnictwo Psychologiczne (wybrane rozdziały)</w:t>
            </w:r>
          </w:p>
          <w:p w14:paraId="4BEC41F8" w14:textId="77777777" w:rsidR="002C381B" w:rsidRPr="00331F93" w:rsidRDefault="002C381B" w:rsidP="002C381B">
            <w:pPr>
              <w:rPr>
                <w:iCs/>
              </w:rPr>
            </w:pPr>
            <w:r w:rsidRPr="00331F93">
              <w:rPr>
                <w:iCs/>
              </w:rPr>
              <w:t xml:space="preserve">• </w:t>
            </w:r>
            <w:proofErr w:type="spellStart"/>
            <w:r w:rsidRPr="00331F93">
              <w:rPr>
                <w:iCs/>
              </w:rPr>
              <w:t>Shaughnessy</w:t>
            </w:r>
            <w:proofErr w:type="spellEnd"/>
            <w:r w:rsidRPr="00331F93">
              <w:rPr>
                <w:iCs/>
              </w:rPr>
              <w:t xml:space="preserve">, J. J/ </w:t>
            </w:r>
            <w:proofErr w:type="spellStart"/>
            <w:r w:rsidRPr="00331F93">
              <w:rPr>
                <w:iCs/>
              </w:rPr>
              <w:t>Zachmeister</w:t>
            </w:r>
            <w:proofErr w:type="spellEnd"/>
            <w:r w:rsidRPr="00331F93">
              <w:rPr>
                <w:iCs/>
              </w:rPr>
              <w:t xml:space="preserve"> E. B./ </w:t>
            </w:r>
            <w:proofErr w:type="spellStart"/>
            <w:r w:rsidRPr="00331F93">
              <w:rPr>
                <w:iCs/>
              </w:rPr>
              <w:t>Zachmeister</w:t>
            </w:r>
            <w:proofErr w:type="spellEnd"/>
            <w:r w:rsidRPr="00331F93">
              <w:rPr>
                <w:iCs/>
              </w:rPr>
              <w:t>, J. S. (2002), Metody badawcze w psychologii. Gdańsk: GPW.</w:t>
            </w:r>
          </w:p>
          <w:p w14:paraId="41AB9FCF" w14:textId="77777777" w:rsidR="002C381B" w:rsidRPr="00331F93" w:rsidRDefault="002C381B" w:rsidP="002C381B">
            <w:pPr>
              <w:rPr>
                <w:iCs/>
              </w:rPr>
            </w:pPr>
            <w:r w:rsidRPr="00331F93">
              <w:rPr>
                <w:iCs/>
              </w:rPr>
              <w:t xml:space="preserve">• </w:t>
            </w:r>
            <w:proofErr w:type="spellStart"/>
            <w:r w:rsidRPr="00331F93">
              <w:rPr>
                <w:iCs/>
              </w:rPr>
              <w:t>Strelau</w:t>
            </w:r>
            <w:proofErr w:type="spellEnd"/>
            <w:r w:rsidRPr="00331F93">
              <w:rPr>
                <w:iCs/>
              </w:rPr>
              <w:t>, J. (red.) (2000), Psychologia. Podręcznik akademicki. Tom 3. Gdańsk: GPW.</w:t>
            </w:r>
          </w:p>
          <w:p w14:paraId="701EA46F" w14:textId="77777777" w:rsidR="002C381B" w:rsidRPr="00331F93" w:rsidRDefault="002C381B" w:rsidP="002C381B">
            <w:pPr>
              <w:rPr>
                <w:iCs/>
              </w:rPr>
            </w:pPr>
            <w:r w:rsidRPr="00331F93">
              <w:rPr>
                <w:iCs/>
                <w:lang w:val="en-US"/>
              </w:rPr>
              <w:t>• Stroebe, W./</w:t>
            </w:r>
            <w:proofErr w:type="spellStart"/>
            <w:r w:rsidRPr="00331F93">
              <w:rPr>
                <w:iCs/>
                <w:lang w:val="en-US"/>
              </w:rPr>
              <w:t>Hewstone</w:t>
            </w:r>
            <w:proofErr w:type="spellEnd"/>
            <w:r w:rsidRPr="00331F93">
              <w:rPr>
                <w:iCs/>
                <w:lang w:val="en-US"/>
              </w:rPr>
              <w:t xml:space="preserve">, M./Stephenson, G. M. (1996), </w:t>
            </w:r>
            <w:proofErr w:type="spellStart"/>
            <w:r w:rsidRPr="00331F93">
              <w:rPr>
                <w:iCs/>
                <w:lang w:val="en-US"/>
              </w:rPr>
              <w:t>Sozialpsychologie</w:t>
            </w:r>
            <w:proofErr w:type="spellEnd"/>
            <w:r w:rsidRPr="00331F93">
              <w:rPr>
                <w:iCs/>
                <w:lang w:val="en-US"/>
              </w:rPr>
              <w:t xml:space="preserve">. Eine </w:t>
            </w:r>
            <w:proofErr w:type="spellStart"/>
            <w:r w:rsidRPr="00331F93">
              <w:rPr>
                <w:iCs/>
                <w:lang w:val="en-US"/>
              </w:rPr>
              <w:t>Einführung</w:t>
            </w:r>
            <w:proofErr w:type="spellEnd"/>
            <w:r w:rsidRPr="00331F93">
              <w:rPr>
                <w:iCs/>
                <w:lang w:val="en-US"/>
              </w:rPr>
              <w:t xml:space="preserve">. </w:t>
            </w:r>
            <w:r w:rsidRPr="00331F93">
              <w:rPr>
                <w:iCs/>
              </w:rPr>
              <w:t>Berlin i in. Springer.</w:t>
            </w:r>
          </w:p>
          <w:p w14:paraId="3F8DA1D4" w14:textId="6297272A" w:rsidR="002C381B" w:rsidRPr="00331F93" w:rsidRDefault="002C381B" w:rsidP="002C381B">
            <w:pPr>
              <w:rPr>
                <w:i/>
              </w:rPr>
            </w:pPr>
            <w:r w:rsidRPr="00331F93">
              <w:rPr>
                <w:iCs/>
              </w:rPr>
              <w:t xml:space="preserve">• </w:t>
            </w:r>
            <w:proofErr w:type="spellStart"/>
            <w:r w:rsidRPr="00331F93">
              <w:rPr>
                <w:iCs/>
              </w:rPr>
              <w:t>Zimbardo</w:t>
            </w:r>
            <w:proofErr w:type="spellEnd"/>
            <w:r w:rsidRPr="00331F93">
              <w:rPr>
                <w:iCs/>
              </w:rPr>
              <w:t>, P. (2011), Psychologia i życie. Warszawa: Wydawnictwo Naukowe PWN.</w:t>
            </w:r>
          </w:p>
        </w:tc>
      </w:tr>
      <w:tr w:rsidR="002C381B" w:rsidRPr="003B0A41" w14:paraId="5D699ED2" w14:textId="77777777" w:rsidTr="000A37AA">
        <w:tc>
          <w:tcPr>
            <w:tcW w:w="3942" w:type="dxa"/>
            <w:shd w:val="clear" w:color="auto" w:fill="auto"/>
            <w:vAlign w:val="center"/>
          </w:tcPr>
          <w:p w14:paraId="2C3E30E2" w14:textId="77777777" w:rsidR="002C381B" w:rsidRPr="00331F93" w:rsidRDefault="002C381B" w:rsidP="002C381B">
            <w:r w:rsidRPr="00331F93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8E612BC" w14:textId="657E5BE7" w:rsidR="002C381B" w:rsidRPr="00331F93" w:rsidRDefault="002C381B" w:rsidP="002C381B">
            <w:r w:rsidRPr="00331F93">
              <w:t>Wykład - prezentacja multimedialna, dyskusja, warsztaty</w:t>
            </w:r>
          </w:p>
        </w:tc>
      </w:tr>
      <w:tr w:rsidR="002C381B" w:rsidRPr="003B0A41" w14:paraId="0475952A" w14:textId="77777777" w:rsidTr="000A37AA">
        <w:tc>
          <w:tcPr>
            <w:tcW w:w="3942" w:type="dxa"/>
            <w:shd w:val="clear" w:color="auto" w:fill="auto"/>
            <w:vAlign w:val="center"/>
          </w:tcPr>
          <w:p w14:paraId="37FEC70A" w14:textId="77777777" w:rsidR="002C381B" w:rsidRPr="00331F93" w:rsidRDefault="002C381B" w:rsidP="002C381B">
            <w:r w:rsidRPr="00331F93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94EA2B8" w14:textId="5C7FC8F7" w:rsidR="002C381B" w:rsidRPr="00331F93" w:rsidRDefault="002C381B" w:rsidP="002C381B">
            <w:r w:rsidRPr="00331F93">
              <w:t>W1 – zaliczenie pisemne,</w:t>
            </w:r>
          </w:p>
          <w:p w14:paraId="38C5621B" w14:textId="027BABCE" w:rsidR="002C381B" w:rsidRPr="00331F93" w:rsidRDefault="002C381B" w:rsidP="002C381B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F93">
              <w:rPr>
                <w:rFonts w:ascii="Times New Roman" w:hAnsi="Times New Roman" w:cs="Times New Roman"/>
                <w:sz w:val="24"/>
                <w:szCs w:val="24"/>
              </w:rPr>
              <w:t xml:space="preserve">U1 – zaliczenie pisemne, </w:t>
            </w:r>
          </w:p>
          <w:p w14:paraId="075189EB" w14:textId="4E8DA880" w:rsidR="002C381B" w:rsidRPr="00331F93" w:rsidRDefault="002C381B" w:rsidP="002C381B">
            <w:pPr>
              <w:rPr>
                <w:i/>
              </w:rPr>
            </w:pPr>
            <w:r w:rsidRPr="00331F93">
              <w:t>K1 – zaangażowanie na zajęciach i udział w dyskusji</w:t>
            </w:r>
          </w:p>
          <w:p w14:paraId="5E24A342" w14:textId="77777777" w:rsidR="002C381B" w:rsidRPr="00331F93" w:rsidRDefault="002C381B" w:rsidP="002C381B">
            <w:pPr>
              <w:rPr>
                <w:i/>
              </w:rPr>
            </w:pPr>
            <w:r w:rsidRPr="00331F93">
              <w:rPr>
                <w:i/>
              </w:rPr>
              <w:t>.</w:t>
            </w:r>
          </w:p>
          <w:p w14:paraId="6827559F" w14:textId="58B6406F" w:rsidR="002C381B" w:rsidRPr="00331F93" w:rsidRDefault="002C381B" w:rsidP="002C381B">
            <w:pPr>
              <w:rPr>
                <w:i/>
              </w:rPr>
            </w:pPr>
            <w:r w:rsidRPr="00331F93">
              <w:rPr>
                <w:i/>
                <w:u w:val="single"/>
              </w:rPr>
              <w:t>DOKUMENTOWANIE OSIĄGNIĘTYCH EFEKTÓW UCZENIA SIĘ</w:t>
            </w:r>
            <w:r w:rsidRPr="00331F93">
              <w:rPr>
                <w:i/>
              </w:rPr>
              <w:t xml:space="preserve"> w formie: zaliczenia pisemne: archiwizowane w formie papierowej;</w:t>
            </w:r>
            <w:r w:rsidRPr="00331F93">
              <w:t xml:space="preserve"> </w:t>
            </w:r>
          </w:p>
          <w:p w14:paraId="480C90C6" w14:textId="77777777" w:rsidR="002C381B" w:rsidRPr="00331F93" w:rsidRDefault="002C381B" w:rsidP="002C381B">
            <w:pPr>
              <w:rPr>
                <w:i/>
              </w:rPr>
            </w:pPr>
          </w:p>
          <w:p w14:paraId="251AD7DE" w14:textId="77777777" w:rsidR="002C381B" w:rsidRPr="00331F93" w:rsidRDefault="002C381B" w:rsidP="002C381B">
            <w:pPr>
              <w:rPr>
                <w:i/>
              </w:rPr>
            </w:pPr>
            <w:r w:rsidRPr="00331F93">
              <w:rPr>
                <w:i/>
              </w:rPr>
              <w:t>Szczegółowe kryteria przy ocenie zaliczenia i prac kontrolnych</w:t>
            </w:r>
          </w:p>
          <w:p w14:paraId="11D8349F" w14:textId="77777777" w:rsidR="002C381B" w:rsidRPr="00331F93" w:rsidRDefault="002C381B" w:rsidP="002C381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331F93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E676A7D" w14:textId="77777777" w:rsidR="002C381B" w:rsidRPr="00331F93" w:rsidRDefault="002C381B" w:rsidP="002C381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331F93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06D1620" w14:textId="77777777" w:rsidR="002C381B" w:rsidRPr="00331F93" w:rsidRDefault="002C381B" w:rsidP="002C381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331F93">
              <w:rPr>
                <w:iCs/>
              </w:rPr>
              <w:t>student wykazuje dobry stopień (4,0) wiedzy, umiejętności lub kompetencji, gdy uzyskuje od 71 do 80% sumy punktów</w:t>
            </w:r>
            <w:r w:rsidRPr="00331F93">
              <w:rPr>
                <w:i/>
              </w:rPr>
              <w:t xml:space="preserve"> </w:t>
            </w:r>
            <w:r w:rsidRPr="00331F93">
              <w:rPr>
                <w:iCs/>
              </w:rPr>
              <w:t xml:space="preserve">określających maksymalny poziom wiedzy lub umiejętności z danego przedmiotu (odpowiednio – jego części), </w:t>
            </w:r>
          </w:p>
          <w:p w14:paraId="03F6A5DE" w14:textId="77777777" w:rsidR="002C381B" w:rsidRPr="00331F93" w:rsidRDefault="002C381B" w:rsidP="002C381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331F93">
              <w:rPr>
                <w:iCs/>
              </w:rPr>
              <w:t xml:space="preserve">student wykazuje plus dobry stopień (4,5) wiedzy, umiejętności lub kompetencji, gdy uzyskuje od 81 do 90% sumy punktów </w:t>
            </w:r>
            <w:r w:rsidRPr="00331F93">
              <w:rPr>
                <w:iCs/>
              </w:rPr>
              <w:lastRenderedPageBreak/>
              <w:t>określających maksymalny poziom wiedzy lub umiejętności z danego przedmiotu (odpowiednio – jego części),</w:t>
            </w:r>
          </w:p>
          <w:p w14:paraId="64BB6744" w14:textId="2845D9C4" w:rsidR="002C381B" w:rsidRPr="00331F93" w:rsidRDefault="002C381B" w:rsidP="002C381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331F93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2C381B" w:rsidRPr="003B0A41" w14:paraId="3B2FC45C" w14:textId="77777777" w:rsidTr="000A37AA">
        <w:tc>
          <w:tcPr>
            <w:tcW w:w="3942" w:type="dxa"/>
            <w:shd w:val="clear" w:color="auto" w:fill="auto"/>
            <w:vAlign w:val="center"/>
          </w:tcPr>
          <w:p w14:paraId="2DE83098" w14:textId="77777777" w:rsidR="002C381B" w:rsidRPr="00331F93" w:rsidRDefault="002C381B" w:rsidP="002C381B">
            <w:r w:rsidRPr="00331F93">
              <w:lastRenderedPageBreak/>
              <w:t>Elementy i wagi mające wpływ na ocenę końcową</w:t>
            </w:r>
          </w:p>
          <w:p w14:paraId="3F9D03DF" w14:textId="77777777" w:rsidR="002C381B" w:rsidRPr="00331F93" w:rsidRDefault="002C381B" w:rsidP="002C381B"/>
          <w:p w14:paraId="05AA54E3" w14:textId="77777777" w:rsidR="002C381B" w:rsidRPr="00331F93" w:rsidRDefault="002C381B" w:rsidP="002C381B"/>
        </w:tc>
        <w:tc>
          <w:tcPr>
            <w:tcW w:w="6543" w:type="dxa"/>
            <w:shd w:val="clear" w:color="auto" w:fill="auto"/>
            <w:vAlign w:val="center"/>
          </w:tcPr>
          <w:p w14:paraId="44383400" w14:textId="62D2CB86" w:rsidR="002C381B" w:rsidRPr="00331F93" w:rsidRDefault="002C381B" w:rsidP="002C381B">
            <w:pPr>
              <w:jc w:val="both"/>
              <w:rPr>
                <w:i/>
                <w:color w:val="FF0000"/>
              </w:rPr>
            </w:pPr>
            <w:r w:rsidRPr="00331F93">
              <w:rPr>
                <w:i/>
              </w:rPr>
              <w:t>Na ocenę końcową ma wpływ średnia ocena z zaliczenia pisemnego (90%), ocena aktywności na zajęciach i udziału w dyskusji (10%). Warunki te są przedstawiane studentom i konsultowane z nimi na pierwszym wykładzie.</w:t>
            </w:r>
          </w:p>
        </w:tc>
      </w:tr>
      <w:tr w:rsidR="00331F93" w:rsidRPr="003B0A41" w14:paraId="6DB05BBC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328CC787" w14:textId="77777777" w:rsidR="00331F93" w:rsidRPr="00331F93" w:rsidRDefault="00331F93" w:rsidP="00331F93">
            <w:pPr>
              <w:jc w:val="both"/>
            </w:pPr>
            <w:r w:rsidRPr="00331F93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1F4263A" w14:textId="77777777" w:rsidR="00331F93" w:rsidRPr="004B4CA0" w:rsidRDefault="00331F93" w:rsidP="00331F93">
            <w:pPr>
              <w:rPr>
                <w:b/>
                <w:i/>
              </w:rPr>
            </w:pPr>
            <w:r w:rsidRPr="004B4CA0">
              <w:rPr>
                <w:b/>
                <w:i/>
              </w:rPr>
              <w:t>Kontaktowe</w:t>
            </w:r>
          </w:p>
          <w:p w14:paraId="2E6B5653" w14:textId="77777777" w:rsidR="00331F93" w:rsidRPr="004B4CA0" w:rsidRDefault="00331F93" w:rsidP="00331F93">
            <w:pPr>
              <w:rPr>
                <w:iCs/>
              </w:rPr>
            </w:pPr>
            <w:r w:rsidRPr="004B4CA0">
              <w:rPr>
                <w:iCs/>
              </w:rPr>
              <w:t xml:space="preserve">                      Godziny   ECTS</w:t>
            </w:r>
          </w:p>
          <w:p w14:paraId="66DB88C7" w14:textId="77777777" w:rsidR="00331F93" w:rsidRPr="004B4CA0" w:rsidRDefault="00331F93" w:rsidP="00331F93">
            <w:pPr>
              <w:rPr>
                <w:iCs/>
              </w:rPr>
            </w:pPr>
            <w:r w:rsidRPr="004B4CA0">
              <w:rPr>
                <w:iCs/>
              </w:rPr>
              <w:t xml:space="preserve">wykład                15         0,6 </w:t>
            </w:r>
          </w:p>
          <w:p w14:paraId="0F1B1B97" w14:textId="77777777" w:rsidR="00331F93" w:rsidRPr="004B4CA0" w:rsidRDefault="00331F93" w:rsidP="00331F93">
            <w:pPr>
              <w:rPr>
                <w:iCs/>
              </w:rPr>
            </w:pPr>
            <w:r w:rsidRPr="004B4CA0">
              <w:rPr>
                <w:iCs/>
              </w:rPr>
              <w:t xml:space="preserve">konsultacje           </w:t>
            </w:r>
            <w:r>
              <w:rPr>
                <w:iCs/>
              </w:rPr>
              <w:t>2</w:t>
            </w:r>
            <w:r w:rsidRPr="004B4CA0">
              <w:rPr>
                <w:iCs/>
              </w:rPr>
              <w:t xml:space="preserve">          0,</w:t>
            </w:r>
            <w:r>
              <w:rPr>
                <w:iCs/>
              </w:rPr>
              <w:t>08</w:t>
            </w:r>
            <w:r w:rsidRPr="004B4CA0">
              <w:rPr>
                <w:iCs/>
              </w:rPr>
              <w:t xml:space="preserve"> </w:t>
            </w:r>
          </w:p>
          <w:p w14:paraId="1DFE3132" w14:textId="77777777" w:rsidR="00331F93" w:rsidRPr="004B4CA0" w:rsidRDefault="00331F93" w:rsidP="00331F93">
            <w:pPr>
              <w:rPr>
                <w:i/>
              </w:rPr>
            </w:pPr>
            <w:r w:rsidRPr="004B4CA0">
              <w:rPr>
                <w:i/>
              </w:rPr>
              <w:t xml:space="preserve">  </w:t>
            </w:r>
          </w:p>
          <w:p w14:paraId="3BB20DA0" w14:textId="77777777" w:rsidR="00331F93" w:rsidRPr="004B4CA0" w:rsidRDefault="00331F93" w:rsidP="00331F93">
            <w:pPr>
              <w:rPr>
                <w:b/>
                <w:bCs/>
                <w:i/>
              </w:rPr>
            </w:pPr>
            <w:r w:rsidRPr="004B4CA0">
              <w:rPr>
                <w:b/>
                <w:bCs/>
                <w:i/>
              </w:rPr>
              <w:t xml:space="preserve">Łącznie – </w:t>
            </w:r>
            <w:r>
              <w:rPr>
                <w:b/>
                <w:bCs/>
                <w:i/>
              </w:rPr>
              <w:t>17</w:t>
            </w:r>
            <w:r w:rsidRPr="004B4CA0">
              <w:rPr>
                <w:b/>
                <w:bCs/>
                <w:i/>
              </w:rPr>
              <w:t xml:space="preserve"> godz. (0,</w:t>
            </w:r>
            <w:r>
              <w:rPr>
                <w:b/>
                <w:bCs/>
                <w:i/>
              </w:rPr>
              <w:t>6</w:t>
            </w:r>
            <w:r w:rsidRPr="004B4CA0">
              <w:rPr>
                <w:b/>
                <w:bCs/>
                <w:i/>
              </w:rPr>
              <w:t>8 ECTS)</w:t>
            </w:r>
          </w:p>
          <w:p w14:paraId="38C19163" w14:textId="77777777" w:rsidR="00331F93" w:rsidRPr="004B4CA0" w:rsidRDefault="00331F93" w:rsidP="00331F93">
            <w:pPr>
              <w:rPr>
                <w:b/>
                <w:i/>
              </w:rPr>
            </w:pPr>
          </w:p>
          <w:p w14:paraId="74F349C5" w14:textId="77777777" w:rsidR="00331F93" w:rsidRPr="004B4CA0" w:rsidRDefault="00331F93" w:rsidP="00331F93">
            <w:pPr>
              <w:rPr>
                <w:b/>
                <w:i/>
              </w:rPr>
            </w:pPr>
            <w:proofErr w:type="spellStart"/>
            <w:r w:rsidRPr="004B4CA0">
              <w:rPr>
                <w:b/>
                <w:i/>
              </w:rPr>
              <w:t>Niekontaktowe</w:t>
            </w:r>
            <w:proofErr w:type="spellEnd"/>
          </w:p>
          <w:p w14:paraId="3461FD5C" w14:textId="77777777" w:rsidR="00331F93" w:rsidRPr="004B4CA0" w:rsidRDefault="00331F93" w:rsidP="00331F93">
            <w:pPr>
              <w:rPr>
                <w:bCs/>
                <w:iCs/>
              </w:rPr>
            </w:pPr>
            <w:r w:rsidRPr="004B4CA0">
              <w:rPr>
                <w:bCs/>
                <w:iCs/>
              </w:rPr>
              <w:t xml:space="preserve">                                             Godziny   ECTS</w:t>
            </w:r>
          </w:p>
          <w:p w14:paraId="2E417064" w14:textId="77777777" w:rsidR="00331F93" w:rsidRPr="004B4CA0" w:rsidRDefault="00331F93" w:rsidP="00331F93">
            <w:pPr>
              <w:rPr>
                <w:iCs/>
              </w:rPr>
            </w:pPr>
            <w:r w:rsidRPr="004B4CA0">
              <w:rPr>
                <w:iCs/>
              </w:rPr>
              <w:t xml:space="preserve">przygotowanie do zajęć            </w:t>
            </w:r>
            <w:r>
              <w:rPr>
                <w:iCs/>
              </w:rPr>
              <w:t xml:space="preserve">   </w:t>
            </w:r>
            <w:r w:rsidRPr="004B4CA0">
              <w:rPr>
                <w:iCs/>
              </w:rPr>
              <w:t>5          0,</w:t>
            </w:r>
            <w:r>
              <w:rPr>
                <w:iCs/>
              </w:rPr>
              <w:t>2</w:t>
            </w:r>
            <w:r w:rsidRPr="004B4CA0">
              <w:rPr>
                <w:iCs/>
              </w:rPr>
              <w:t xml:space="preserve"> </w:t>
            </w:r>
          </w:p>
          <w:p w14:paraId="1F816820" w14:textId="77777777" w:rsidR="00331F93" w:rsidRPr="004B4CA0" w:rsidRDefault="00331F93" w:rsidP="00331F93">
            <w:pPr>
              <w:rPr>
                <w:iCs/>
              </w:rPr>
            </w:pPr>
            <w:r w:rsidRPr="004B4CA0">
              <w:rPr>
                <w:iCs/>
              </w:rPr>
              <w:t xml:space="preserve">przygotowanie projektów            </w:t>
            </w:r>
            <w:r>
              <w:rPr>
                <w:iCs/>
              </w:rPr>
              <w:t>2</w:t>
            </w:r>
            <w:r w:rsidRPr="004B4CA0">
              <w:rPr>
                <w:iCs/>
              </w:rPr>
              <w:t xml:space="preserve">          0,0</w:t>
            </w:r>
            <w:r>
              <w:rPr>
                <w:iCs/>
              </w:rPr>
              <w:t>8</w:t>
            </w:r>
            <w:r w:rsidRPr="004B4CA0">
              <w:rPr>
                <w:iCs/>
              </w:rPr>
              <w:t xml:space="preserve"> </w:t>
            </w:r>
          </w:p>
          <w:p w14:paraId="42844527" w14:textId="77777777" w:rsidR="00331F93" w:rsidRPr="004B4CA0" w:rsidRDefault="00331F93" w:rsidP="00331F93">
            <w:pPr>
              <w:rPr>
                <w:iCs/>
              </w:rPr>
            </w:pPr>
            <w:r w:rsidRPr="004B4CA0">
              <w:rPr>
                <w:iCs/>
              </w:rPr>
              <w:t>studiowanie literatury                  1          0,0</w:t>
            </w:r>
            <w:r>
              <w:rPr>
                <w:iCs/>
              </w:rPr>
              <w:t>4</w:t>
            </w:r>
            <w:r w:rsidRPr="004B4CA0">
              <w:rPr>
                <w:iCs/>
              </w:rPr>
              <w:t xml:space="preserve"> </w:t>
            </w:r>
          </w:p>
          <w:p w14:paraId="675DC57A" w14:textId="77777777" w:rsidR="00331F93" w:rsidRPr="004B4CA0" w:rsidRDefault="00331F93" w:rsidP="00331F93">
            <w:pPr>
              <w:rPr>
                <w:i/>
              </w:rPr>
            </w:pPr>
          </w:p>
          <w:p w14:paraId="04CDFEB0" w14:textId="136DD122" w:rsidR="00331F93" w:rsidRPr="00331F93" w:rsidRDefault="00331F93" w:rsidP="00331F93">
            <w:pPr>
              <w:rPr>
                <w:b/>
                <w:bCs/>
                <w:i/>
              </w:rPr>
            </w:pPr>
            <w:r w:rsidRPr="004B4CA0">
              <w:rPr>
                <w:b/>
                <w:bCs/>
                <w:i/>
              </w:rPr>
              <w:t xml:space="preserve">Łącznie </w:t>
            </w:r>
            <w:r>
              <w:rPr>
                <w:b/>
                <w:bCs/>
                <w:i/>
              </w:rPr>
              <w:t>8</w:t>
            </w:r>
            <w:r w:rsidRPr="004B4CA0">
              <w:rPr>
                <w:b/>
                <w:bCs/>
                <w:i/>
              </w:rPr>
              <w:t xml:space="preserve"> godz. (0,</w:t>
            </w:r>
            <w:r>
              <w:rPr>
                <w:b/>
                <w:bCs/>
                <w:i/>
              </w:rPr>
              <w:t>3</w:t>
            </w:r>
            <w:r w:rsidRPr="004B4CA0">
              <w:rPr>
                <w:b/>
                <w:bCs/>
                <w:i/>
              </w:rPr>
              <w:t>2 ECTS)</w:t>
            </w:r>
          </w:p>
        </w:tc>
      </w:tr>
      <w:tr w:rsidR="00331F93" w:rsidRPr="003B0A41" w14:paraId="2F477291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9EAD5C9" w14:textId="1C115894" w:rsidR="00331F93" w:rsidRPr="00331F93" w:rsidRDefault="00331F93" w:rsidP="00331F93">
            <w:r w:rsidRPr="00331F93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1860D3" w14:textId="5AD7F154" w:rsidR="00331F93" w:rsidRPr="00331F93" w:rsidRDefault="00331F93" w:rsidP="00331F93">
            <w:pPr>
              <w:rPr>
                <w:i/>
              </w:rPr>
            </w:pPr>
            <w:r w:rsidRPr="004B4CA0">
              <w:rPr>
                <w:i/>
              </w:rPr>
              <w:t>wykład (15 godz./0,6 ECTS), konsultacje (</w:t>
            </w:r>
            <w:r>
              <w:rPr>
                <w:i/>
              </w:rPr>
              <w:t>2</w:t>
            </w:r>
            <w:r w:rsidRPr="004B4CA0">
              <w:rPr>
                <w:i/>
              </w:rPr>
              <w:t xml:space="preserve"> godz./0,</w:t>
            </w:r>
            <w:r>
              <w:rPr>
                <w:i/>
              </w:rPr>
              <w:t>08</w:t>
            </w:r>
            <w:r w:rsidRPr="004B4CA0">
              <w:rPr>
                <w:i/>
              </w:rPr>
              <w:t>ECTS)</w:t>
            </w:r>
          </w:p>
        </w:tc>
      </w:tr>
    </w:tbl>
    <w:p w14:paraId="781C0A7E" w14:textId="507E6BBA" w:rsidR="00023A99" w:rsidRDefault="00023A99" w:rsidP="005967D6">
      <w:pPr>
        <w:rPr>
          <w:sz w:val="20"/>
          <w:szCs w:val="20"/>
        </w:rPr>
      </w:pPr>
    </w:p>
    <w:p w14:paraId="49AD2AD4" w14:textId="77777777" w:rsidR="003B0A41" w:rsidRDefault="003B0A41" w:rsidP="003B0A41">
      <w:pPr>
        <w:rPr>
          <w:b/>
          <w:sz w:val="20"/>
          <w:szCs w:val="20"/>
        </w:rPr>
      </w:pPr>
    </w:p>
    <w:sectPr w:rsidR="003B0A41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D65D" w14:textId="77777777" w:rsidR="00D84F00" w:rsidRDefault="00D84F00" w:rsidP="008D17BD">
      <w:r>
        <w:separator/>
      </w:r>
    </w:p>
  </w:endnote>
  <w:endnote w:type="continuationSeparator" w:id="0">
    <w:p w14:paraId="2C5A32FE" w14:textId="77777777" w:rsidR="00D84F00" w:rsidRDefault="00D84F0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9C0980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6683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6683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B253A4F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6605" w14:textId="77777777" w:rsidR="00D84F00" w:rsidRDefault="00D84F00" w:rsidP="008D17BD">
      <w:r>
        <w:separator/>
      </w:r>
    </w:p>
  </w:footnote>
  <w:footnote w:type="continuationSeparator" w:id="0">
    <w:p w14:paraId="328127FC" w14:textId="77777777" w:rsidR="00D84F00" w:rsidRDefault="00D84F0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8142C"/>
    <w:multiLevelType w:val="hybridMultilevel"/>
    <w:tmpl w:val="493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48"/>
    <w:rsid w:val="000077C6"/>
    <w:rsid w:val="00023A99"/>
    <w:rsid w:val="0005376E"/>
    <w:rsid w:val="000847E2"/>
    <w:rsid w:val="000A37AA"/>
    <w:rsid w:val="000D45C2"/>
    <w:rsid w:val="000F587A"/>
    <w:rsid w:val="00101F00"/>
    <w:rsid w:val="00105AAC"/>
    <w:rsid w:val="0012013D"/>
    <w:rsid w:val="00120398"/>
    <w:rsid w:val="00126F35"/>
    <w:rsid w:val="0013516E"/>
    <w:rsid w:val="00164E2C"/>
    <w:rsid w:val="00187831"/>
    <w:rsid w:val="001C65B4"/>
    <w:rsid w:val="001F6A5E"/>
    <w:rsid w:val="00206860"/>
    <w:rsid w:val="00207270"/>
    <w:rsid w:val="002202ED"/>
    <w:rsid w:val="002206ED"/>
    <w:rsid w:val="002659C5"/>
    <w:rsid w:val="002835BD"/>
    <w:rsid w:val="00283678"/>
    <w:rsid w:val="00290C5A"/>
    <w:rsid w:val="00290CF2"/>
    <w:rsid w:val="00296F8F"/>
    <w:rsid w:val="002B0CB7"/>
    <w:rsid w:val="002C381B"/>
    <w:rsid w:val="002E4043"/>
    <w:rsid w:val="002F2AC8"/>
    <w:rsid w:val="003102CC"/>
    <w:rsid w:val="00314608"/>
    <w:rsid w:val="0032739E"/>
    <w:rsid w:val="003305C4"/>
    <w:rsid w:val="00331F93"/>
    <w:rsid w:val="00350AE8"/>
    <w:rsid w:val="00353AD0"/>
    <w:rsid w:val="003853C3"/>
    <w:rsid w:val="00397EC8"/>
    <w:rsid w:val="003B0A41"/>
    <w:rsid w:val="003B32BF"/>
    <w:rsid w:val="004058B3"/>
    <w:rsid w:val="00411C8C"/>
    <w:rsid w:val="00457679"/>
    <w:rsid w:val="00464528"/>
    <w:rsid w:val="00466519"/>
    <w:rsid w:val="004837A0"/>
    <w:rsid w:val="004967C7"/>
    <w:rsid w:val="004A6FA9"/>
    <w:rsid w:val="004B189D"/>
    <w:rsid w:val="004C3073"/>
    <w:rsid w:val="004E014A"/>
    <w:rsid w:val="00500899"/>
    <w:rsid w:val="00501312"/>
    <w:rsid w:val="00526B46"/>
    <w:rsid w:val="00550D51"/>
    <w:rsid w:val="00562C5D"/>
    <w:rsid w:val="00562C7D"/>
    <w:rsid w:val="0057184E"/>
    <w:rsid w:val="0057240B"/>
    <w:rsid w:val="00575FCE"/>
    <w:rsid w:val="00576767"/>
    <w:rsid w:val="00582E09"/>
    <w:rsid w:val="005869D2"/>
    <w:rsid w:val="005923E9"/>
    <w:rsid w:val="00592A99"/>
    <w:rsid w:val="005967D6"/>
    <w:rsid w:val="005A2929"/>
    <w:rsid w:val="005B7A0D"/>
    <w:rsid w:val="005C14EA"/>
    <w:rsid w:val="005D06E4"/>
    <w:rsid w:val="006025E1"/>
    <w:rsid w:val="00602D64"/>
    <w:rsid w:val="0060406C"/>
    <w:rsid w:val="00616DCE"/>
    <w:rsid w:val="0062254C"/>
    <w:rsid w:val="0063487A"/>
    <w:rsid w:val="00655B9B"/>
    <w:rsid w:val="006742BC"/>
    <w:rsid w:val="006830B5"/>
    <w:rsid w:val="0068496F"/>
    <w:rsid w:val="006A355B"/>
    <w:rsid w:val="006B2B7B"/>
    <w:rsid w:val="006C53B1"/>
    <w:rsid w:val="006D4D1F"/>
    <w:rsid w:val="006F3573"/>
    <w:rsid w:val="00717FD1"/>
    <w:rsid w:val="007302D0"/>
    <w:rsid w:val="0073216E"/>
    <w:rsid w:val="00746CDD"/>
    <w:rsid w:val="007476D6"/>
    <w:rsid w:val="00751BF6"/>
    <w:rsid w:val="00760984"/>
    <w:rsid w:val="00764A68"/>
    <w:rsid w:val="0077142C"/>
    <w:rsid w:val="00771540"/>
    <w:rsid w:val="0078663A"/>
    <w:rsid w:val="007952DE"/>
    <w:rsid w:val="007A711C"/>
    <w:rsid w:val="007B0512"/>
    <w:rsid w:val="007B768F"/>
    <w:rsid w:val="007C4193"/>
    <w:rsid w:val="007D3861"/>
    <w:rsid w:val="007D55AE"/>
    <w:rsid w:val="0080745D"/>
    <w:rsid w:val="0081310B"/>
    <w:rsid w:val="008243EB"/>
    <w:rsid w:val="0083437D"/>
    <w:rsid w:val="00837530"/>
    <w:rsid w:val="00841D3B"/>
    <w:rsid w:val="00850B52"/>
    <w:rsid w:val="00875918"/>
    <w:rsid w:val="00880F5C"/>
    <w:rsid w:val="00887387"/>
    <w:rsid w:val="008902F9"/>
    <w:rsid w:val="00891DB4"/>
    <w:rsid w:val="0089357C"/>
    <w:rsid w:val="00893CD3"/>
    <w:rsid w:val="00896BC2"/>
    <w:rsid w:val="008B73B7"/>
    <w:rsid w:val="008C5D03"/>
    <w:rsid w:val="008C60EC"/>
    <w:rsid w:val="008D0881"/>
    <w:rsid w:val="008D0B7E"/>
    <w:rsid w:val="008D13BA"/>
    <w:rsid w:val="008D17BD"/>
    <w:rsid w:val="008E7AB3"/>
    <w:rsid w:val="008F16EA"/>
    <w:rsid w:val="008F4148"/>
    <w:rsid w:val="008F5366"/>
    <w:rsid w:val="008F73BC"/>
    <w:rsid w:val="0091682C"/>
    <w:rsid w:val="00916AA1"/>
    <w:rsid w:val="0092197E"/>
    <w:rsid w:val="00923087"/>
    <w:rsid w:val="00947549"/>
    <w:rsid w:val="00947620"/>
    <w:rsid w:val="00980EBB"/>
    <w:rsid w:val="0098400B"/>
    <w:rsid w:val="0098654A"/>
    <w:rsid w:val="009876B5"/>
    <w:rsid w:val="00991350"/>
    <w:rsid w:val="00992D17"/>
    <w:rsid w:val="009B3993"/>
    <w:rsid w:val="009B47AD"/>
    <w:rsid w:val="009C2572"/>
    <w:rsid w:val="009C4B72"/>
    <w:rsid w:val="009E49CA"/>
    <w:rsid w:val="009E7721"/>
    <w:rsid w:val="009F3FBA"/>
    <w:rsid w:val="009F6B2F"/>
    <w:rsid w:val="00A00A37"/>
    <w:rsid w:val="00A019F2"/>
    <w:rsid w:val="00A15D7B"/>
    <w:rsid w:val="00A16629"/>
    <w:rsid w:val="00A21F1E"/>
    <w:rsid w:val="00A25D78"/>
    <w:rsid w:val="00A2696B"/>
    <w:rsid w:val="00A27747"/>
    <w:rsid w:val="00A309BA"/>
    <w:rsid w:val="00A3680B"/>
    <w:rsid w:val="00A54329"/>
    <w:rsid w:val="00A634D8"/>
    <w:rsid w:val="00A6673A"/>
    <w:rsid w:val="00AA02DB"/>
    <w:rsid w:val="00AA043F"/>
    <w:rsid w:val="00AB6890"/>
    <w:rsid w:val="00AD6F61"/>
    <w:rsid w:val="00AE5AAD"/>
    <w:rsid w:val="00AF6C20"/>
    <w:rsid w:val="00B32323"/>
    <w:rsid w:val="00B400C0"/>
    <w:rsid w:val="00B54DDA"/>
    <w:rsid w:val="00B66832"/>
    <w:rsid w:val="00B71AE7"/>
    <w:rsid w:val="00B742CE"/>
    <w:rsid w:val="00B85ACD"/>
    <w:rsid w:val="00BA2E91"/>
    <w:rsid w:val="00BB49AD"/>
    <w:rsid w:val="00BD6DEF"/>
    <w:rsid w:val="00BE3A2D"/>
    <w:rsid w:val="00BF045D"/>
    <w:rsid w:val="00BF20FE"/>
    <w:rsid w:val="00BF5620"/>
    <w:rsid w:val="00C01BF2"/>
    <w:rsid w:val="00C05412"/>
    <w:rsid w:val="00C06DAA"/>
    <w:rsid w:val="00C1512E"/>
    <w:rsid w:val="00C3099C"/>
    <w:rsid w:val="00C33B25"/>
    <w:rsid w:val="00C73875"/>
    <w:rsid w:val="00CA2D8B"/>
    <w:rsid w:val="00CC5CE1"/>
    <w:rsid w:val="00CD3047"/>
    <w:rsid w:val="00CD423D"/>
    <w:rsid w:val="00CF158B"/>
    <w:rsid w:val="00CF175D"/>
    <w:rsid w:val="00D2747A"/>
    <w:rsid w:val="00D352C6"/>
    <w:rsid w:val="00D35D85"/>
    <w:rsid w:val="00D376B2"/>
    <w:rsid w:val="00D552F8"/>
    <w:rsid w:val="00D84F00"/>
    <w:rsid w:val="00D97F72"/>
    <w:rsid w:val="00DB0ADD"/>
    <w:rsid w:val="00DB6644"/>
    <w:rsid w:val="00DC2364"/>
    <w:rsid w:val="00DD0992"/>
    <w:rsid w:val="00E017D3"/>
    <w:rsid w:val="00E363EA"/>
    <w:rsid w:val="00E54369"/>
    <w:rsid w:val="00E615DE"/>
    <w:rsid w:val="00E61AA6"/>
    <w:rsid w:val="00E62A2B"/>
    <w:rsid w:val="00E73B9D"/>
    <w:rsid w:val="00E832C8"/>
    <w:rsid w:val="00E84533"/>
    <w:rsid w:val="00E93CA9"/>
    <w:rsid w:val="00EA087D"/>
    <w:rsid w:val="00EC1AEC"/>
    <w:rsid w:val="00EC3848"/>
    <w:rsid w:val="00EC7E7B"/>
    <w:rsid w:val="00EE7227"/>
    <w:rsid w:val="00EE7988"/>
    <w:rsid w:val="00F02DA4"/>
    <w:rsid w:val="00F02E5D"/>
    <w:rsid w:val="00F1341B"/>
    <w:rsid w:val="00F17AE3"/>
    <w:rsid w:val="00F2295C"/>
    <w:rsid w:val="00F22E50"/>
    <w:rsid w:val="00F35914"/>
    <w:rsid w:val="00F431BE"/>
    <w:rsid w:val="00F46BE5"/>
    <w:rsid w:val="00F5033F"/>
    <w:rsid w:val="00F54D9F"/>
    <w:rsid w:val="00F55671"/>
    <w:rsid w:val="00F64FFB"/>
    <w:rsid w:val="00F82099"/>
    <w:rsid w:val="00F82B32"/>
    <w:rsid w:val="00FB0556"/>
    <w:rsid w:val="00FB66CE"/>
    <w:rsid w:val="00FB6DCF"/>
    <w:rsid w:val="00FC6A2A"/>
    <w:rsid w:val="00FD2CD5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B7BF"/>
  <w15:docId w15:val="{8E2EEED1-D5EE-4657-B836-C1C9ABB8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C0B4-0969-4451-91FD-5B21F726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3</cp:revision>
  <cp:lastPrinted>2021-07-01T08:34:00Z</cp:lastPrinted>
  <dcterms:created xsi:type="dcterms:W3CDTF">2024-08-16T05:42:00Z</dcterms:created>
  <dcterms:modified xsi:type="dcterms:W3CDTF">2025-05-04T11:07:00Z</dcterms:modified>
</cp:coreProperties>
</file>